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МИНИСТЕРСТВО ПРОСВЕЩЕНИЯ РОССИЙСКОЙ ФЕДЕРАЦИИ</w:t>
      </w: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партамент образования Ярославской области</w:t>
      </w: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правление образования Администрации г. Переславля-Залесского</w:t>
      </w: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У СШ № 9</w:t>
      </w: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tbl>
      <w:tblPr>
        <w:tblW w:w="104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74"/>
        <w:gridCol w:w="186"/>
        <w:gridCol w:w="186"/>
      </w:tblGrid>
      <w:tr w:rsidR="0099004B" w:rsidRPr="0099004B" w:rsidTr="00331605"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tbl>
            <w:tblPr>
              <w:tblW w:w="10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22"/>
              <w:gridCol w:w="186"/>
              <w:gridCol w:w="186"/>
            </w:tblGrid>
            <w:tr w:rsidR="00331605" w:rsidRPr="00331605" w:rsidTr="00CF5CA7"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tbl>
                  <w:tblPr>
                    <w:tblW w:w="10442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81"/>
                    <w:gridCol w:w="3480"/>
                    <w:gridCol w:w="3481"/>
                  </w:tblGrid>
                  <w:tr w:rsidR="00331605" w:rsidRPr="00331605" w:rsidTr="00CF5CA7"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ССМОТРЕНО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МО учителей гуманитарных дисциплин  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Руководитель МО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___________ </w:t>
                        </w:r>
                        <w:proofErr w:type="spellStart"/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аврина</w:t>
                        </w:r>
                        <w:proofErr w:type="spellEnd"/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. А.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ротокол №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т "---" ___  ____ г.</w:t>
                        </w:r>
                      </w:p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90" w:type="dxa"/>
                          <w:left w:w="90" w:type="dxa"/>
                          <w:bottom w:w="90" w:type="dxa"/>
                          <w:right w:w="90" w:type="dxa"/>
                        </w:tcMar>
                        <w:hideMark/>
                      </w:tcPr>
                      <w:p w:rsidR="00331605" w:rsidRPr="00331605" w:rsidRDefault="00331605" w:rsidP="003316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ТВЕРЖДЕНО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Директор МОУ СШ № 9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__________ Л. Д. </w:t>
                        </w:r>
                        <w:proofErr w:type="spellStart"/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убнова</w:t>
                        </w:r>
                        <w:proofErr w:type="spellEnd"/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Приказ № 58/03</w:t>
                        </w:r>
                        <w:r w:rsidRPr="00331605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от "29" 06 2022 г.</w:t>
                        </w:r>
                      </w:p>
                    </w:tc>
                  </w:tr>
                </w:tbl>
                <w:p w:rsidR="00331605" w:rsidRPr="00331605" w:rsidRDefault="00331605" w:rsidP="0033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331605" w:rsidRPr="00331605" w:rsidRDefault="00331605" w:rsidP="0033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8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331605" w:rsidRPr="00331605" w:rsidRDefault="00331605" w:rsidP="003316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004B" w:rsidRPr="0099004B" w:rsidRDefault="0099004B" w:rsidP="0099004B">
      <w:pPr>
        <w:spacing w:before="240" w:after="120" w:line="240" w:lineRule="atLeast"/>
        <w:jc w:val="center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РАБОЧАЯ ПРОГРАММА</w:t>
      </w: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br/>
        <w:t>(ID 1857785)</w:t>
      </w: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ебного предмета</w:t>
      </w: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«Иностранный язык (английский)»</w:t>
      </w: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ля 5 класса основного общего образования</w:t>
      </w: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-2023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учебный год</w:t>
      </w: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p w:rsid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P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итель: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Романова Евгения Алексеевна</w:t>
      </w: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учитель английского языка</w:t>
      </w: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</w:pPr>
    </w:p>
    <w:p w:rsidR="0099004B" w:rsidRPr="0099004B" w:rsidRDefault="0099004B" w:rsidP="0099004B">
      <w:pPr>
        <w:spacing w:after="0" w:line="240" w:lineRule="auto"/>
        <w:ind w:firstLine="227"/>
        <w:jc w:val="right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</w:p>
    <w:p w:rsidR="0099004B" w:rsidRPr="0099004B" w:rsidRDefault="0099004B" w:rsidP="0099004B">
      <w:pPr>
        <w:spacing w:after="0" w:line="240" w:lineRule="auto"/>
        <w:ind w:firstLine="227"/>
        <w:jc w:val="center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Переславль-Залесский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bdr w:val="dashed" w:sz="6" w:space="0" w:color="FF0000" w:frame="1"/>
          <w:shd w:val="clear" w:color="auto" w:fill="F7FDF7"/>
          <w:lang w:eastAsia="ru-RU"/>
        </w:rPr>
        <w:t>2022</w:t>
      </w:r>
    </w:p>
    <w:p w:rsidR="00A53203" w:rsidRDefault="00A53203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A53203" w:rsidSect="00A532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ПОЯСНИТЕЛЬНАЯ ЗАПИСКА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бочая программа по английскому языку для обучающихся 5 классов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, представленных в Универсальном кодификаторе по иностранному (английскому) языку, а также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ОБЩАЯ ХАРАКТЕРИСТИКА УЧЕБНОГО ПРЕДМЕТА «ИНОСТРАННЫЙ (АНГЛИЙСКИЙ) ЯЗЫК »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мету «Иностранный (английский) язык» принадлежит важное место в системе общего образования и воспитания современного школьника в условиях поликультурного и многоязычного мира. Изучение иностранного языка направлено на формирование коммуникативной культуры обучающихся, осознание роли языков как инструмента межличностного и межкультурного взаимодействия, способствует их общему речевому развитию, воспитанию гражданской идентичности, расширению кругозора, воспитанию чувств и эмоций. Наряду с этим иностранный язык выступает инструментом овладения другими предметными областями в сфере гуманитарных, математических, естественно-научных и других наук и становится важной составляющей базы для общего и специального образова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оследние десятилетия наблюдается трансформация взглядов на владение иностранным языком, усиление общественных запросов на квалифицированных и мобильных людей, способных быстро адаптироваться к изменяющимся потребностям общества, овладевать новыми компетенциями.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. Владение иностранным языком сейчас рассматривается как часть профессии, поэтому он является универсальным предметом, которым стремятся овладеть современные школьники независимо от выбранных ими профильных предметов (математика, история, химия, физика и др.). Таким образом, владение иностранным языком становится одним из важнейших средств социализации и успешной профессиональной деятельности выпускника школы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озрастает значимость владения разными иностранными языками как в качестве первого, так и в качество второго. Расширение номенклатуры изучаемых языков соответствует стратегическим интересам России в эпоху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стглобализации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многополярного мира. Знание родного языка экономического или политического партнёра обеспечивает более эффективное общение, учитывающее особенности культуры партнёра, что позволяет успешнее решать возникающие проблемы и избегать конфликтов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Естественно, возрастание значимости владения иностранными языками приводит к переосмыслению целей и содержания обучения предмету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ЦЕЛИ ИЗУЧЕНИЯ УЧЕБНОГО ПРЕДМЕТА «ИНОСТРАННЫЙ (АНГЛИЙСКИЙ) ЯЗЫК»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свете сказанного выше цели иноязычного образования становятся более сложными по структуре, формулируются на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ценностном, когнитивном и прагматическом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уровнях и, соответственно, воплощаются в личностных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щеучебных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универсальных и предметных результатах обучения. А иностранные языки признаются средством общения и ценным ресурсом личности для самореализации и социальной адаптации; инструментом развития умений поиска, обработки и использования информации в познавательных целях, одним из средств воспитания качеств гражданина, патриота; развития национального самосознания, стремления к взаимопониманию между людьми разных стран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прагматическом уровне </w:t>
      </w: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целью иноязычного образования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зглашено формирование коммуникативной компетенции обучающихся в единстве таких её составляющих, как речевая, языковая, социокультурная, компенсаторная компетенци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 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ечевая компетенция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— развитие коммуникативных умений в четырёх основных видах речевой деятельности (говорении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чтении, письме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 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языковая компетенция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 овладение новыми языковыми средствами (фонетическими, орфографическими, лексическими, грамматическими) в соответствии c отобранными темами общения; освоение знаний о языковых явлениях изучаемого языка, разных способах выражения мысли в родном и иностранном языка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 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оциокультурная/межкультурная компетенция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 приобщение к культуре, традициям реалиям стран/страны изучаемого языка в рамках тем и ситуаций общения, отвечающих опыту, интересам, психологическим особенностям учащихся основной школы на разных её этапах; формирование умения представлять свою страну, её культуру в условиях межкультурного общ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—  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омпенсаторная компетенция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 развитие умений выходить из положения в условиях дефицита языковых средств при получении и передаче информаци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ряду с иноязычной коммуникативной компетенцией средствами иностранного языка формируются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лючевые универсальные учебные компетенции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включающие образовательную, ценностно-ориентационную, общекультурную, учебно-познавательную, информационную, социально-трудовую и компетенцию личностного самосовершенствова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соответствии с личностно ориентированной парадигмой образования основными подходами к обучению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ностранным языкам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изнаются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мпетентностный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системно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ятельностный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межкультурный и коммуникативно-когнитивный. Совокупность перечисленных подходов предполагает возможность реализовать поставленные цели, добиться достижения планируемых результатов в рамках содержания, отобранного для основной школы, использования новых педагогических технологий (дифференциация, индивидуализация, проектная деятельность и др.) и использования современных средств обучения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СТО УЧЕБНОГО ПРЕДМЕТА В УЧЕБНОМ ПЛАНЕ «ИНОСТРАННЫЙ (АНГЛИЙСКИЙ) ЯЗЫК»</w:t>
      </w:r>
    </w:p>
    <w:p w:rsidR="0099004B" w:rsidRPr="0099004B" w:rsidRDefault="0099004B" w:rsidP="0099004B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язательный учебный предмет «Иностранный язык» входит в предметную область «Иностранные языки» и изучается обязательно со 2-го по 11-ый класс. На изучение иностранного языка в 5 классе отведено 102 учебных часа, по 3 часа в неделю.</w:t>
      </w:r>
    </w:p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СОДЕРЖАНИЕ УЧЕБНОГО ПРЕДМЕТА 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КОММУНИКАТИВНЫЕ УМЕНИЯ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умения общаться в устной и письменной форме, используя рецептивные и продуктивные виды речевой деятельности в рамках тематического содержания реч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оя семья. Мои друзья. Семейные праздники: день рождения, Новый год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нешность и характер человека/литературного персонажа. Досуг и увлечения/хобби современного подростка (чтение, кино, спорт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доровый образ жизни: режим труда и отдыха, здоровое питани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купки: одежда, обувь и продукты пита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Школа, школьная жизнь, школьная форма, изучаемые предметы. Переписка с зарубежными сверстникам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аникулы в различное время года. Виды отдых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рода: дикие и домашние животные. Погода. Родной город/село. Транспорт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дающиеся люди родной страны и страны/стран изучаемого языка: писатели, поэты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оворение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диалогической реч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 этикетного  характера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 начинать,  поддерживать и заканчивать разговор (в том числе разговор по телефону); поздравлять с праздником и вежливо реагировать на поздравление; выражать благодарность; вежливо соглашаться на предложение/отказываться от предложения собеседни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-побуждение к действию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обращаться с просьбой, вежливо соглашаться/не соглашаться выполнить просьбу; приглашать собеседника к совместной деятельности, вежливо соглашаться/не соглашаться на предложение собеседни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диалог-расспрос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сообщать фактическую информацию, отвечая на вопросы разных видов; запрашивать интересующую информацию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, 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диалога — до 5 реплик со стороны каждого собеседник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монологической реч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создание устных  связных  монологических  высказываний с использованием основных коммуникативных типов реч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  описание (предмета, внешности и одежды человека), в том числе характеристика (черты характера реального человека или литературного персонажа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—   повествование/сообщени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 изложение (пересказ) основного содержания прочитанного текст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 краткое изложение результатов выполненной проектной работы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, вопросы, план и/или иллюстрации, фотографи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монологического высказывания — 5-6 фраз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Аудирование</w:t>
      </w:r>
      <w:proofErr w:type="spellEnd"/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коммуникативных умений </w:t>
      </w:r>
      <w:proofErr w:type="spellStart"/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аудирования</w:t>
      </w:r>
      <w:proofErr w:type="spellEnd"/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 базе умений, сформированных в начальной школе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 непосредственном общении: понимание на слух речи учителя и одноклассников и вербальная/невербальная реакция на услышанно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 опосредованном общении: дальнейшее развитие умений восприятия и понимания на слух несложных адаптированных аутентичных текстов, содержащих отдельные незнакомые слова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с опорой и без опоры на иллюстраци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; игнорировать незнакомые слова, несущественные для понимания основного содержа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е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 пониманием запрашиваемой информации предполагает умение выделять запрашиваемую информацию, представленную в эксплицитной (явной) форме, в воспринимаемом на слух текст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Тексты для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я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: диалог (беседа), высказывания собеседников в ситуациях повседневного общения, рассказ, сообщение информационного характер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ремя звучания текста/текстов для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я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— до 1 минуты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мысловое чтение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с пониманием основного содержания текста предполагает умение определять основную тему и главные факты/события в прочитанном тексте, игнорировать незнакомые слова, несущественные для понимания основного содержа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с пониманием запрашиваемой информации предполагает умение находить в прочитанном тексте и понимать запрашиваемую информацию, представленную в эксплицитной (явной) форм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Чтение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ых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ов (таблиц) и понимание представленной в них информаци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Тексты для чтения: беседа/диалог, рассказ, сказка, сообщение личного характера, отрывок из статьи научно-популярного характера, сообщение информационного характера, стихотворение;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ой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 (таблица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текста/текстов для чтения — 180-200 слов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исьменная речь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витие умений письменной речи на базе умений, сформированных в начальной школе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исывание текста и выписывание из него слов, словосочетаний, предложений в соответствии с решаемой коммуникативной задаче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исание коротких поздравлений с праздниками (с Новым годом, Рождеством, днём рождения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аполнение анкет и формуляров: сообщение о себе основных сведений в соответствии с нормами, принятыми в стране/странах изучаемого язы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писание электронного сообщения личного характера: сообщение кратких сведений о себе; оформление обращения, завершающей фразы и подписи в соответствии с нормами неофициального общения, принятыми в стране/странах изучаемого языка. Объём сообщения — до 60 слов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ЯЗЫКОВЫЕ ЗНАНИЯ И УМЕНИЯ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Фонетическая сторона речи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ение на  слух  и  адекватное,  без  ошибок,  ведущих к сбою в коммуникации, произнесение слов с соблюдением правильного ударения и фраз с соблюдением их ритмико-интонационных особенностей, в том числе отсутствия фразового ударения на служебных словах; чтение новых слов согласно основным правилам чте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Чтение вслух небольших адаптированных аутентичных текстов, построенных на изученном языковом материале, с соблюдением правил чтения и соответствующей интонации, демонстрирующее понимание текст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ксты для чтения вслух: беседа/диалог, рассказ, отрывок из статьи научно-популярного характера, сообщение информационного характер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текста для чтения вслух — до 90 слов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рафика, орфография и пунктуация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е написание изученных слов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нктуационно правильное, в соответствии с нормами речевого этикета, принятыми в стране/странах изучаемого языка, оформление электронного сообщения личного характер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lastRenderedPageBreak/>
        <w:t>Лексическая сторона речи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лексических единиц (слов, словосочетаний, речевых клише), обслуживающих ситуации общения в рамках тематического содержания речи, с соблюдением существующей в английском языке нормы лексической сочетаемост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ём изучаемой лексики: 625 лексических единиц для продуктивного использования (включая 500 лексических единиц, изученных в начальной школе) и 675 лексических единиц для рецептивного усвоения (включая 625 лексических единиц продуктивного минимума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ые способы словообразования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ффиксация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разование имён существительных при помощи суффиксов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e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o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ache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visito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cienti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ouri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dis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-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cuss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nvitat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разование имён  прилагательных при помощи суффиксов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ful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wonderful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Russi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Americ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разование наречий при помощи суффикса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l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recentl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бразование имён прилагательных, имён существительных и наречий при помощи отрицательного префикса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happ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realit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usuall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рамматическая сторона речи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ожения с несколькими обстоятельствами, следующими в определённом порядк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опросительные предложения (альтернативный и разделительный вопросы в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a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Futur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Глаголы в </w:t>
      </w:r>
      <w:proofErr w:type="spellStart"/>
      <w:proofErr w:type="gram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идо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временных</w:t>
      </w:r>
      <w:proofErr w:type="gram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формах действительного залога в изъявительном наклонении в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erfec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 повествовательных (утвердительных и отрицательных) и вопросительных предложениях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мена существительные во множественном числе, в том числе имена существительные, имеющие форму только множественного числ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мена существительные с причастиями настоящего и прошедшего времен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речия в положительной, сравнительной и превосходной степенях, образованные по правилу, и исключен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СОЦИОКУЛЬТУРНЫЕ ЗНАНИЯ И УМЕНИЯ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использование социокультурных элементов речевого поведенческого этикета в стране/странах изучаемого языка в рамках тематического содержания (в ситуациях общения, в том числе «В семье», «В школе», «На улице»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(некоторые национальные праздники, традиции в проведении досуга и питании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Знание социокультурного портрета родной страны и страны/стран изучаемого языка: знакомство с традициями проведения основных национальных праздников (Рождества, Нового года и т. д.); с особенностями образа жизни и культуры страны/ стран изучаемого языка (известных достопримечательностях, выдающихся людях); с доступными в языковом отношении образцами детской поэзии и прозы на английском язык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ирование умений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исать свои имя и фамилию, а также имена и фамилии своих родственников и друзей на английском язык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авильно оформлять свой адрес на английском языке (в анкете, формуляре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атко представлять Россию и страну/страны изучаемого язы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ратко представлять некоторые культурные явления родной страны и страны/стран изучаемого языка (основные национальные праздники, традиции в проведении досуга и питании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КОМПЕНСАТОРНЫЕ УМЕНИЯ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спользование при чтении и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языковой, в том числе контекстуальной, догадк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ние в качестве опоры при порождении собственных высказываний ключевых слов, плана.</w:t>
      </w:r>
    </w:p>
    <w:p w:rsidR="0099004B" w:rsidRPr="0099004B" w:rsidRDefault="0099004B" w:rsidP="0099004B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ПЛАНИРУЕМЫЕ ОБРАЗОВАТЕЛЬНЫЕ РЕЗУЛЬТАТЫ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Изучение английского языка в 5 классе направлено на достижение обучающимися личностных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х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предметных результатов освоения учебного предмета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ЛИЧНОСТНЫЕ РЕЗУЛЬТАТЫ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социокультурными и духовно-нравственными ценностями, принятыми в обществе правилами и нормами поведения, и способствуют процессам самопознания, самовоспитания и саморазвития, формирования внутренней позиции личност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Личностные результаты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Гражданского 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ктивное участие в жизни семьи, Организации, местного сообщества, родного края, стран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ставление о способах противодействия коррупции; 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участию в гуманитарной деятельности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лонтёрство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помощь людям, нуждающимся в ней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Патриотического 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Духовно-нравственного 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моральные ценности и нормы в ситуациях нравственного выбор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Эстетического 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ние ценности отечественного и мирового искусства, роли этнических культурных традиций и народного творчеств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ремление к самовыражению в разных видах искусств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Физического воспитания, формирования культуры здоровья и эмоционального благополуч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ценности жизн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блюдение правил безопасности, в том числе навыков безопасного поведения в интернет-сред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принимать себя и других, не осужда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сознавать эмоциональное состояние себя и других, умение управлять собственным эмоциональным состоянием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навыка рефлексии, признание своего права на ошибку и такого же права другого человека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Трудового 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важности обучения на протяжении всей жизни для успешной профессиональной деятельности и развитие необходимых умений для этого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готовность адаптироваться в профессиональной сред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важение к труду и результатам трудовой деятельност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Экологического воспит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ие своей роли как гражданина и потребителя в условиях взаимосвязи природной, технологической и социальной сред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готовность к участию в практической деятельности экологической направленности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Ценности научного познания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языковой и читательской культурой как средством познания мир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Личностные результаты, обеспечивающие адаптацию обучающегося к изменяющимся условиям социальной и природной среды, включают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обучающихся взаимодействовать в условиях неопределённости, открытость опыту и знаниям други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действовать в условиях неопределённости, повышать уровень своей компетентности через практическую деятельность, в том числе умение учиться у других людей, осознавать в совместной деятельности новые знания, навыки и компетенции из опыта други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 известных, осознавать дефицит собственных знаний и компетентностей, планировать своё развити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— оперировать понятиями), а также оперировать терминами и представлениями в области концепции устойчивого развит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анализировать и выявлять взаимосвязи природы, общества и экономик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пособность обучающихся осознавать стрессовую ситуацию, оценивать происходящие изменения и их последств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стрессовую ситуацию как вызов, требующий контрмер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итуацию стресса, корректировать принимаемые решения и действ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и оценивать риски и последствия, формировать опыт, уметь находить позитивное в произошедшей ситуац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ыть готовым действовать в отсутствие гарантий успеха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МЕТАПРЕДМЕТНЫЕ РЕЗУЛЬТАТЫ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ые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результаты освоения программы основного общего образования, в том числе адаптированной, должны отражать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познавательными действиями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 базовые логические действия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характеризовать существенные признаки объектов (явлений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станавливать существенный признак классификации, основания для обобщения и сравнения, критерии проводимого анализ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едлагать критерии для выявления закономерностей и противореч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дефицит информации, данных, необходимых для решения поставленной задач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ичинно-следственные связи при изучении явлений и процессов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способ решения учебной задачи (сравнивать несколько вариантов решения,  выбирать  наиболее подходящий с учётом самостоятельно выделенных критериев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 базовые исследовательские действия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спользовать вопросы как исследовательский инструмент позна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водить по самостоятельно составленному плану опыт, несложный эксперимент, небольшое исследование по установлению особенностей объекта изучения, причинно-следственных связей и зависимости объектов между собо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 применимость и достоверность информацию, полученную в ходе исследования (эксперимента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формулировать обобщения и выводы по результатам проведённого наблюдения, опыта, исследования, владеть инструментами оценки достоверности полученных выводов и обобщен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3) работа с информацией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ффективно запоминать и систематизировать информацию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владение системой универсальных учебных познавательных действий обеспечивает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когнитивных навыков у обучающихс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коммуникативными действиями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 общение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оспринимать и формулировать суждения, выражать эмоции в соответствии с целями и условиями общ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ражать себя (свою точку зрения) в устных и письменных текста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ходе диалога и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ублично представлять результаты выполненного опыта (эксперимента, исследования, проекта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 совместная деятельность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мозговые штурмы и иные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lastRenderedPageBreak/>
        <w:t>оценивать качество своего вклада в общий продукт по критериям, самостоятельно сформулированным участниками взаимодейств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Овладение системой универсальных учебных коммуникативных действий обеспечивает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социальных навыков и эмоционального интеллекта обучающихся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i/>
          <w:iCs/>
          <w:color w:val="000000"/>
          <w:sz w:val="20"/>
          <w:szCs w:val="20"/>
          <w:lang w:eastAsia="ru-RU"/>
        </w:rPr>
        <w:t>Овладение универсальными учебными регулятивными действиями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1) самоорганизация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проблемы для решения в жизненных и учебных ситуация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стоятельно составлять алгоритм решения  задачи 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елать выбор и брать ответственность за решени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2) самоконтроль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владеть способами самоконтроля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амомотивации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 рефлекс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авать адекватную оценку ситуации и предлагать план её измен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бъяснять причины достижения (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достижения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ценивать соответствие результата цели и условиям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3) эмоциональный интеллект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азличать, называть и управлять собственными эмоциями и эмоциями други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ыявлять и анализировать причины эмоц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тавить себя на место другого человека, понимать мотивы и намерения другого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гулировать способ выражения эмоций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4) принятие себя и других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нно относиться к другому человеку, его мнению; признавать своё право на ошибку и такое же право другого; принимать себя и других, не осужда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крытость себе и другим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знавать невозможность контролировать всё вокруг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)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ПРЕДМЕТНЫЕ РЕЗУЛЬТАТЫ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Предметные результаты по учебному предмету «Иностранный (английский) язык» предметной 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формированность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иноязычной коммуникативной компетенции на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допороговом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уровне в совокупности её составляющих — речевой, языковой, социокультурной, компенсаторной,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метапредметной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(учебно-познавательной).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1) Владеть основными видами речевой деятельност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говорение: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ести разные виды диалогов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(диалог этикетного характера, диалог — побуждение к действию, диалог-расспрос) в рамках тематического содержания речи в стандартных ситуациях неофициального общения с вербальными и/или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gramStart"/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создавать разные виды монологических высказываний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(описание, в том числе характеристика; повествование/сообщение) с вербальными и/или зрительными опорами в рамках тематического содержания речи (объём монологического высказывания — 5-6 фраз);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новное содержание прочитанного текста с вербальными и/или зрительными опорами (объём — 5-6 фраз); кратко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злаг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езультаты  выполненной проектной работы (объём — до 6 фраз);</w:t>
      </w:r>
      <w:proofErr w:type="gramEnd"/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proofErr w:type="spellStart"/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аудирование</w:t>
      </w:r>
      <w:proofErr w:type="spellEnd"/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: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оспринимать на слух и поним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есложные адаптированные аутентичные тексты, содержащие отдельные незнакомые слова, со зрительными опорами или без опоры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время звучания текста/текстов для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я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— до 1 минуты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lastRenderedPageBreak/>
        <w:t>смысловое чтение: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читать про себя и поним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несложные адаптированные аутентичные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(объём текста/текстов для чтения — 180-200 слов); читать про себя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сплошные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тексты (таблицы) и понимать представленную в них информацию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письменная речь: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короткие поздравления с праздниками; заполнять анкеты и формуляры, сообщая о себе основные сведения, в соответствии с нормами, принятыми в стране/странах изучаемого языка;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электронное сообщение личного характера, соблюдая речевой этикет, принятый в стране/странах изучаемого языка (объём сообщения — до 60 слов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2)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фонетическим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ами: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зличать на слух и адекватно,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без ошибок, ведущих к сбою коммуникации,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роизноси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лова с правильным ударением и фразы с соблюдением их ритмико-интонационных особенностей, в том числе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рименять правила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сутствия фразового ударения на служебных словах;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ыразительно читать вслух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ебольшие адаптированные аутентичные тексты объёмом до 90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орфографическим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ами: правильно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пис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изученные слов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пунктуационным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навыками:</w:t>
      </w:r>
      <w:r w:rsidRPr="0099004B">
        <w:rPr>
          <w:rFonts w:ascii="LiberationSerif" w:eastAsia="Times New Roman" w:hAnsi="LiberationSerif" w:cs="Times New Roman"/>
          <w:b/>
          <w:bCs/>
          <w:color w:val="000000"/>
          <w:sz w:val="20"/>
          <w:szCs w:val="20"/>
          <w:lang w:eastAsia="ru-RU"/>
        </w:rPr>
        <w:t>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использов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очку, вопросительный и восклицательный знаки в конце предложения, запятую при перечислении и обращении, апостроф; пунктуационно правильно оформлять электронное сообщение личного характер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3)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звучащем и письменном тексте 675 лексических единиц (слов, словосочетаний, речевых клише) и правильно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употребля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стной и письменной речи 625 лексических единиц  (включая  500  лексических  единиц, освоенных в начальной школе), обслуживающих ситуации общения в рамках отобранного тематического содержания, с соблюдением существующей нормы лексической сочетаемост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 и употребля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стной и письменной речи родственные слова, образованные с использованием аффиксации: имена существительные с суффиксами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e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or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/-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io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 имена прилагательные с суффиксами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ful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,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i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a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; наречия с суффиксом -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ly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; имена прилагательные, имена существительные и наречия с отрицательным префиксом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un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 и употребля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стной и письменной речи изученные синонимы и интернациональные слов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4)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знать и поним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собенности структуры простых и сложных предложений английского языка; различных коммуникативных типов предложений английского язы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распознав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письменном и звучащем тексте и употреблять в устной и письменной реч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  предложения с несколькими обстоятельствами, следующими в определённом порядке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- вопросительные предложения (альтернативный и разделительный вопросы в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as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/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Futur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Simpl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- глаголы в  </w:t>
      </w:r>
      <w:proofErr w:type="spellStart"/>
      <w:proofErr w:type="gram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идо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временных</w:t>
      </w:r>
      <w:proofErr w:type="gram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  формах  действительного  залога в изъявительном наклонении в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resen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Perfect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Tense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в повествовательных (утвердительных и отрицательных) и вопросительных предложениях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имена существительные во множественном числе, в том числе имена существительные, имеющие форму только множественного числ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имена существительные с причастиями настоящего и прошедшего времен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 наречия в положительной, сравнительной и превосходной степенях, образованные по правилу, и исключе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5)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социокультурными знаниями и умениями: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- использов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тдельные социокультурные элементы речевого поведенческого этикета в стране/странах изучаемого языка в рамках тематического содержания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- знать/понимать и использова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 устной и письменной речи наиболее употребительную лексику, обозначающую фоновую лексику и реалии страны/стран изучаемого языка в рамках тематического содержания реч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- правильно оформля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дрес, писать фамилии и имена (свои, родственников и друзей) на английском языке (в анкете, формуляре)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- обладать базовыми знаниями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о социокультурном портрете родной страны и страны/стран изучаемого язы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-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кратко представля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Россию и страны/стран изучаемого языка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6) </w:t>
      </w:r>
      <w:r w:rsidRPr="0099004B">
        <w:rPr>
          <w:rFonts w:ascii="LiberationSerif" w:eastAsia="Times New Roman" w:hAnsi="LiberationSerif" w:cs="Times New Roman"/>
          <w:i/>
          <w:iCs/>
          <w:color w:val="000000"/>
          <w:sz w:val="20"/>
          <w:szCs w:val="20"/>
          <w:lang w:eastAsia="ru-RU"/>
        </w:rPr>
        <w:t>владеть </w:t>
      </w: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компенсаторными умениями: использовать при чтении и </w:t>
      </w:r>
      <w:proofErr w:type="spellStart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аудировании</w:t>
      </w:r>
      <w:proofErr w:type="spellEnd"/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 xml:space="preserve"> языковую догадку, в том числе контекстуальную; игнорировать информацию, не являющуюся необходимой для понимания основного содержания прочитанного/ прослушанного текста или для нахождения в тексте запрашиваемой информации;</w:t>
      </w:r>
    </w:p>
    <w:p w:rsidR="0099004B" w:rsidRPr="0099004B" w:rsidRDefault="0099004B" w:rsidP="0099004B">
      <w:pPr>
        <w:shd w:val="clear" w:color="auto" w:fill="FFFFFF"/>
        <w:spacing w:after="0"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7) участвовать в несложных учебных проектах с использованием материалов на английском языке с применением ИКТ, соблюдая правила информационной безопасности при работе в сети Интернет;</w:t>
      </w:r>
    </w:p>
    <w:p w:rsidR="0099004B" w:rsidRPr="0099004B" w:rsidRDefault="0099004B" w:rsidP="0099004B">
      <w:pPr>
        <w:shd w:val="clear" w:color="auto" w:fill="FFFFFF"/>
        <w:spacing w:line="240" w:lineRule="auto"/>
        <w:ind w:firstLine="227"/>
        <w:jc w:val="both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8) использовать иноязычные словари и справочники, в том числе информационно-справочные системы в электронной форме.</w:t>
      </w:r>
    </w:p>
    <w:p w:rsidR="00A53203" w:rsidRDefault="00A53203" w:rsidP="0099004B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sectPr w:rsidR="00A53203" w:rsidSect="00A5320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9004B" w:rsidRPr="0099004B" w:rsidRDefault="0099004B" w:rsidP="0099004B">
      <w:pPr>
        <w:pBdr>
          <w:bottom w:val="single" w:sz="6" w:space="5" w:color="000000"/>
        </w:pBdr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lastRenderedPageBreak/>
        <w:t>ТЕМАТИЧЕСКОЕ ПЛАНИРОВАНИЕ </w:t>
      </w:r>
    </w:p>
    <w:tbl>
      <w:tblPr>
        <w:tblW w:w="16160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0"/>
        <w:gridCol w:w="3468"/>
        <w:gridCol w:w="752"/>
        <w:gridCol w:w="1642"/>
        <w:gridCol w:w="1698"/>
        <w:gridCol w:w="1184"/>
        <w:gridCol w:w="2074"/>
        <w:gridCol w:w="1628"/>
        <w:gridCol w:w="3024"/>
      </w:tblGrid>
      <w:tr w:rsidR="0099004B" w:rsidRPr="0099004B" w:rsidTr="0099004B">
        <w:tc>
          <w:tcPr>
            <w:tcW w:w="12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деятельност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  <w:tc>
          <w:tcPr>
            <w:tcW w:w="30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99004B" w:rsidRPr="0099004B" w:rsidTr="0099004B">
        <w:tc>
          <w:tcPr>
            <w:tcW w:w="12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а, школьная жизнь, школьная форма, изучаемые предметы. Переписка с зарубежными сверс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циокультурные знания и ум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уг и увлечения/хобби современного подростка (чтение, кино, спор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шность и характер человека/литературного персонаж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я семья. Мои друзья. Семейные праздники (день рождения, Новый го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а: дикие и домашние животные. По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циокультурные знания и ум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ый образ жизни: режим труда и отдыха. Здоровое пит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упки: одежда, обувь и продукты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икулы в различное время года. Виды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город/село. Транспо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Орфография и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циокультурные знания и ум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ая страна и страна/страны изучаемого языка. Их географическое положение, столицы, достопримечательности, культурные особенности (национальные праздники, традиции, обыча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а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циокультурные знания и ум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ющиеся </w:t>
            </w:r>
            <w:r w:rsidRPr="009900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люди</w:t>
            </w: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9004B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  <w:lang w:eastAsia="ru-RU"/>
              </w:rPr>
              <w:t>родной</w:t>
            </w: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 страны и страны/стран изучаемого языка: писатели, </w:t>
            </w:r>
            <w:r w:rsidRPr="009900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э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пери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Диалогическая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е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мысловое чт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ая реч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Фоне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Орфография и пунктуац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Лекс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Грамматическая сторона реч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циокультурные знания и ум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Устный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рактическ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resh.edu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https://uchebnik.mos.ru/main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prosv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infourok.ru/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https://nsportal.ru/</w:t>
            </w:r>
          </w:p>
        </w:tc>
      </w:tr>
      <w:tr w:rsidR="0099004B" w:rsidRPr="0099004B" w:rsidTr="0099004B"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9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1189F" w:rsidRDefault="0031189F" w:rsidP="0099004B">
      <w:pPr>
        <w:pStyle w:val="1"/>
      </w:pPr>
    </w:p>
    <w:p w:rsidR="00A53203" w:rsidRDefault="00A53203" w:rsidP="00A53203"/>
    <w:p w:rsidR="00A53203" w:rsidRDefault="00A53203" w:rsidP="00A53203"/>
    <w:p w:rsidR="00A53203" w:rsidRDefault="00A53203" w:rsidP="00A53203"/>
    <w:p w:rsidR="00A53203" w:rsidRPr="00A53203" w:rsidRDefault="00A53203" w:rsidP="00A53203"/>
    <w:p w:rsidR="00A53203" w:rsidRDefault="00A53203" w:rsidP="0099004B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sectPr w:rsidR="00A53203" w:rsidSect="0099004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lastRenderedPageBreak/>
        <w:t>ПОУРОЧНОЕ ПЛАНИРОВАНИЕ </w:t>
      </w:r>
    </w:p>
    <w:tbl>
      <w:tblPr>
        <w:tblW w:w="10588" w:type="dxa"/>
        <w:tblInd w:w="-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3533"/>
        <w:gridCol w:w="966"/>
        <w:gridCol w:w="929"/>
        <w:gridCol w:w="846"/>
        <w:gridCol w:w="1208"/>
        <w:gridCol w:w="2404"/>
      </w:tblGrid>
      <w:tr w:rsidR="0099004B" w:rsidRPr="0099004B" w:rsidTr="00A53203">
        <w:tc>
          <w:tcPr>
            <w:tcW w:w="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3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7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4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, формы контроля</w:t>
            </w:r>
          </w:p>
        </w:tc>
      </w:tr>
      <w:tr w:rsidR="0099004B" w:rsidRPr="0099004B" w:rsidTr="00A53203">
        <w:tc>
          <w:tcPr>
            <w:tcW w:w="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Школьное расписание (дни недели)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алог-расс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Школьные принадлежн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краткого монологического высказыва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Классный кабине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суждение эмоционального содержа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Распорядок школьного дн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Домашнее задани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школьная жизнь,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кольная форма, изучаемые предметы. Школьные правил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Школьная форм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словообразования с помощью аффиксов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Школьные кружк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предпо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учебные предметы, школьная форма. Мои друзья. Мои одноклассник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учебные предметы, школьная форма. Английская школ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Переписка с зарубежными сверстниками. Письма друзьям по переписке в английскую школу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, школьная жизнь, школьная форма, изучаемые предметы. Переписка с зарубежными сверстниками.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и друзья. Переписка с зарубежными сверстникам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, школьная жизнь, школьная форма, изучаемые предметы. Школа моей мечты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Школа, школьная жизнь, школьная форма, изучаемые предметы. 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 Контрольной работы по теме "Школа, школьная жизнь, школьная форма, изучаемые предметы. 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Работа над ошибкам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. Свободное врем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эмоционального характер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. Чтение книг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. Любимые мультфильмы и их геро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. Спор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и увлечения/хобби современного подростка (чтение, кино, спорт). Увлечения моих друзе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Досуг и увлечения/хобби современного подростка" 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. Описание внешн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высказывание описательного характер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. Описание характер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. Внешность и характер членов моей семь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. Мои любимые литературные персонажи: внешность и характер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работы с грамматическими промежутками в текст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ость и характер человека/литературного персонажа. Внешность и характер моих друзе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Внешность и характер человека/ литературного персонажа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Члены семь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Семейные традиц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описательного характер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Домашний питомец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владения активной лексикой по изучаемой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Домашние обязанност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Любимые занятия членов семь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ровня владения изученными грамматическими конструкциям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Семейный выходной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раткое монологическое высказывание по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лышанному тексту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семья. Семейные праздники: день рождения. Мой день рожде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составления диалога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составления предложений с использованием изученных грамматических конструкци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. С друзьями в школ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друзья. Лучший друг/подруг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словообразова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Моя семья. Мои друзья.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На ферме: домашние животны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В зоопарк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: дикие и домашние животные. Дикие животные Росс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Разнообразие природы Росс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рирода Англ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огода. Времена го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правил использования изученных грамматических конструкци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ирода. Погода. Времена года и пого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владения активной лексикой по пройденному материалу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Животные. Удивительные создания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Животные. Посещение ветеринарной лечебницы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составленного по теме диалог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Животные. Из жизни насекомого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 и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огода. Одевайся правильно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алог-расс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. Погода. Климат Аляски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 и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ее повторение темы "Природа. Погода. Животные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навыков говор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Природа. Погода. Животные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 Мой школьный день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. Мой день на каникулах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, здоровое питание. Еда для здоровь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и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режим труда и отдыха, здоровое питание. Правильный перекус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грамматического материал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оровый образ жизни: Режим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я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Забота о здоровье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Основы рационального питания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грамматического материал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Здоровое питание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владения активной лексико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: Посещение врач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Здоровый образ жизни: режим труда и отдыха, здоровое питание.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. Одеж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произносительных навыков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. Обувь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владения грамматическими конструкциям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упки: одежда, обувь и продукты питания. Продукты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тани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 xml:space="preserve">Укажите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lastRenderedPageBreak/>
              <w:t>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. Общение в магази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диалогическое высказывание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. Выбор необходимых товаров в магази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: одежда, обувь и продукты питания. Посещение рынка, покупка продуктов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грамматических конструкци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Покупки: одежда, обувь и продукты питания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Мы думаем о каникулах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. Отдых зимой и летом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Путешествия и отдых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раткое диалогическое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. Лето в дерев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владения грамматическими конструкциями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. Лето у моря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. В летнем лагер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диалогическое 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икулы в различное время года. Виды отдыха. В спортивном лагер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Написание неформального письма о каникулах.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Каникулы в различное время года. Виды отдыха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Моя малая роди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диалогическое 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. Карта моего города/регио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и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. Городской и междугородний транспор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город/село. Транспорт. Как сориентироваться в город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Тестиро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Транспорт в Москве и в Лондон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. Виды транспорта.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Родной город/ село. Транспорт.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Москв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словообразова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Лондон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Сувениры из Москвы и Лондо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диалогическое высказыва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Природа Великобритан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усвоения грамматических конструкци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Родная страна. Российские горо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Монологическое высказывание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Города Великобритан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 xml:space="preserve"> и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Лондона. Тауэр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чте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Достопримечательности Москвы. Кремль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-сравн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Музеи Лондон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произносительных навыков 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. Музеи Москвы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алогическое высказывание-сравнени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 Москва – день города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словообразования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"Родная страна и страна/страны изучаемого языка. Их географическое положение, столицы; достопримечательности, культурные особенности (национальные праздники, традиции, обычаи)."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Контрольн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Выдающиеся люди прошлого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онтроль навыков использования грамматических конструкций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Знаменитые писатели Росс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Писатели Великобритан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Краткое монологическое высказывание по теме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Персонажи произведений английских и российских писателей, сказочные персонаж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исьменный контроль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Диктант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ющиеся люди родной страны и страны/стран изучаемого языка: писатели,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ты. Известные поэты Росс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чтения и работы с текстом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1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Известные поэты Великобритании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Устный опрос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 xml:space="preserve">Контроль навыков </w:t>
            </w:r>
            <w:proofErr w:type="spellStart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аудирования</w:t>
            </w:r>
            <w:proofErr w:type="spellEnd"/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3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люди родной страны и страны/стран изучаемого языка: писатели, поэты. Обобщение и контроль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FF287"/>
                <w:lang w:eastAsia="ru-RU"/>
              </w:rPr>
              <w:t>Укажите дату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t>Практическая работа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  <w:t>создание коллажа по теме с использованием полученных навыков;</w:t>
            </w: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99004B" w:rsidRPr="0099004B" w:rsidTr="00A53203">
        <w:tc>
          <w:tcPr>
            <w:tcW w:w="42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9004B" w:rsidRPr="0099004B" w:rsidRDefault="0099004B" w:rsidP="00990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0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</w:tbl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lang w:eastAsia="ru-RU"/>
        </w:rPr>
        <w:t>ОБЯЗАТЕЛЬНЫЕ УЧЕБНЫЕ МАТЕРИАЛЫ ДЛЯ УЧЕНИКА</w:t>
      </w:r>
    </w:p>
    <w:p w:rsidR="0099004B" w:rsidRPr="0099004B" w:rsidRDefault="0099004B" w:rsidP="0099004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улина Ю.Е., Дули Д., </w:t>
      </w: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 и другие. Английский язык. 5 класс. АО «Издательство «Просвещение»;</w:t>
      </w:r>
    </w:p>
    <w:p w:rsidR="0099004B" w:rsidRPr="0099004B" w:rsidRDefault="0099004B" w:rsidP="0099004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свой вариант: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lang w:eastAsia="ru-RU"/>
        </w:rPr>
        <w:t>МЕТОДИЧЕСКИЕ МАТЕРИАЛЫ ДЛЯ УЧИТЕЛЯ</w:t>
      </w:r>
    </w:p>
    <w:p w:rsidR="0099004B" w:rsidRPr="0099004B" w:rsidRDefault="0099004B" w:rsidP="0099004B">
      <w:pPr>
        <w:shd w:val="clear" w:color="auto" w:fill="F7FDF7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Spotlight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</w:t>
      </w: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Teacher's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глийский в фокусе 5 класс. Книга для учителя - Ваулина Ю.Е., Дули Дженни, </w:t>
      </w: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яко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Е., Эванс В.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глийский язык. Сборник примерных рабочих программ. Предметная линия учебников "Английский в фокусе" 2-11 </w:t>
      </w:r>
      <w:proofErr w:type="spellStart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одические рекомендации для педагогов и родителей по использованию комплекта тематических плакатов "Английский язык. Изучаем глагол".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lang w:eastAsia="ru-RU"/>
        </w:rPr>
        <w:t>ЦИФРОВЫЕ ОБРАЗОВАТЕЛЬНЫЕ РЕСУРСЫ И РЕСУРСЫ СЕТИ ИНТЕРНЕТ</w:t>
      </w:r>
    </w:p>
    <w:p w:rsidR="0099004B" w:rsidRPr="0099004B" w:rsidRDefault="0099004B" w:rsidP="0099004B">
      <w:pPr>
        <w:shd w:val="clear" w:color="auto" w:fill="F7FDF7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resh.edu.ru/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uchebnik.mos.ru/main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prosv.ru/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infourok.ru/</w:t>
      </w:r>
      <w:r w:rsidRPr="0099004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https://nsportal.ru/</w:t>
      </w:r>
    </w:p>
    <w:p w:rsidR="0099004B" w:rsidRPr="0099004B" w:rsidRDefault="0099004B" w:rsidP="0099004B">
      <w:pPr>
        <w:pBdr>
          <w:bottom w:val="single" w:sz="6" w:space="5" w:color="000000"/>
        </w:pBdr>
        <w:shd w:val="clear" w:color="auto" w:fill="FFFFFF"/>
        <w:spacing w:before="100" w:beforeAutospacing="1" w:after="240" w:line="240" w:lineRule="atLeast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eastAsia="ru-RU"/>
        </w:rPr>
        <w:t>МАТЕРИАЛЬНО-ТЕХНИЧЕСКОЕ ОБЕСПЕЧЕНИЕ ОБРАЗОВАТЕЛЬНОГО ПРОЦЕССА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t>УЧЕБНОЕ ОБОРУДОВАНИЕ</w:t>
      </w:r>
    </w:p>
    <w:p w:rsidR="0099004B" w:rsidRPr="0099004B" w:rsidRDefault="0099004B" w:rsidP="0099004B">
      <w:pPr>
        <w:shd w:val="clear" w:color="auto" w:fill="F7FDF7"/>
        <w:spacing w:after="0"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Тематические плакаты, проектор, колонки, тематические карточки</w:t>
      </w:r>
    </w:p>
    <w:p w:rsidR="0099004B" w:rsidRPr="0099004B" w:rsidRDefault="0099004B" w:rsidP="0099004B">
      <w:pPr>
        <w:shd w:val="clear" w:color="auto" w:fill="FFFFFF"/>
        <w:spacing w:before="240" w:after="120" w:line="240" w:lineRule="atLeast"/>
        <w:outlineLvl w:val="1"/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</w:pPr>
      <w:r w:rsidRPr="0099004B">
        <w:rPr>
          <w:rFonts w:ascii="LiberationSerif" w:eastAsia="Times New Roman" w:hAnsi="LiberationSerif" w:cs="Times New Roman"/>
          <w:b/>
          <w:bCs/>
          <w:caps/>
          <w:color w:val="000000"/>
          <w:lang w:eastAsia="ru-RU"/>
        </w:rPr>
        <w:lastRenderedPageBreak/>
        <w:t>ОБОРУДОВАНИЕ ДЛЯ ПРОВЕДЕНИЯ ПРАКТИЧЕСКИХ РАБОТ</w:t>
      </w:r>
    </w:p>
    <w:p w:rsidR="0099004B" w:rsidRPr="0099004B" w:rsidRDefault="0099004B" w:rsidP="0099004B">
      <w:pPr>
        <w:shd w:val="clear" w:color="auto" w:fill="F7FDF7"/>
        <w:spacing w:line="240" w:lineRule="auto"/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</w:pPr>
      <w:r w:rsidRPr="0099004B">
        <w:rPr>
          <w:rFonts w:ascii="LiberationSerif" w:eastAsia="Times New Roman" w:hAnsi="LiberationSerif" w:cs="Times New Roman"/>
          <w:color w:val="000000"/>
          <w:sz w:val="20"/>
          <w:szCs w:val="20"/>
          <w:lang w:eastAsia="ru-RU"/>
        </w:rPr>
        <w:t>Ватманы, краски, карандаши, текстовые вырезки</w:t>
      </w:r>
    </w:p>
    <w:p w:rsidR="0099004B" w:rsidRDefault="0099004B"/>
    <w:p w:rsidR="0099004B" w:rsidRDefault="0099004B"/>
    <w:sectPr w:rsidR="0099004B" w:rsidSect="00A532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8D6"/>
    <w:rsid w:val="00107207"/>
    <w:rsid w:val="0031189F"/>
    <w:rsid w:val="00331605"/>
    <w:rsid w:val="003D7234"/>
    <w:rsid w:val="004E0703"/>
    <w:rsid w:val="0099004B"/>
    <w:rsid w:val="00A53203"/>
    <w:rsid w:val="00AC18D6"/>
    <w:rsid w:val="00B9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0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0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0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04B"/>
  </w:style>
  <w:style w:type="paragraph" w:customStyle="1" w:styleId="msonormal0">
    <w:name w:val="msonormal"/>
    <w:basedOn w:val="a"/>
    <w:rsid w:val="0099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004B"/>
    <w:rPr>
      <w:b/>
      <w:bCs/>
    </w:rPr>
  </w:style>
  <w:style w:type="cha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ority w:val="99"/>
    <w:semiHidden/>
    <w:unhideWhenUsed/>
    <w:rsid w:val="0099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90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00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00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90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9004B"/>
  </w:style>
  <w:style w:type="paragraph" w:customStyle="1" w:styleId="msonormal0">
    <w:name w:val="msonormal"/>
    <w:basedOn w:val="a"/>
    <w:rsid w:val="0099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9004B"/>
    <w:rPr>
      <w:b/>
      <w:bCs/>
    </w:rPr>
  </w:style>
  <w:style w:type="character" w:customStyle="1" w:styleId="widgetinline">
    <w:name w:val="_widgetinline"/>
    <w:basedOn w:val="a0"/>
    <w:rsid w:val="0099004B"/>
  </w:style>
  <w:style w:type="paragraph" w:styleId="a6">
    <w:name w:val="Normal (Web)"/>
    <w:basedOn w:val="a"/>
    <w:uiPriority w:val="99"/>
    <w:semiHidden/>
    <w:unhideWhenUsed/>
    <w:rsid w:val="00990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252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4225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649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863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2346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866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087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511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374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  <w:div w:id="55664972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183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  <w:div w:id="1080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235">
                  <w:marLeft w:val="0"/>
                  <w:marRight w:val="0"/>
                  <w:marTop w:val="0"/>
                  <w:marBottom w:val="0"/>
                  <w:divBdr>
                    <w:top w:val="dashed" w:sz="6" w:space="8" w:color="FF0000"/>
                    <w:left w:val="dashed" w:sz="6" w:space="8" w:color="FF0000"/>
                    <w:bottom w:val="dashed" w:sz="6" w:space="8" w:color="FF0000"/>
                    <w:right w:val="dashed" w:sz="6" w:space="8" w:color="FF0000"/>
                  </w:divBdr>
                </w:div>
              </w:divsChild>
            </w:div>
          </w:divsChild>
        </w:div>
      </w:divsChild>
    </w:div>
    <w:div w:id="1099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828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69644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8111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507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43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F6E0-4F20-4D81-B36C-4674DBC5E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3</Pages>
  <Words>9354</Words>
  <Characters>53322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</cp:lastModifiedBy>
  <cp:revision>4</cp:revision>
  <dcterms:created xsi:type="dcterms:W3CDTF">2022-06-27T07:14:00Z</dcterms:created>
  <dcterms:modified xsi:type="dcterms:W3CDTF">2022-08-03T14:19:00Z</dcterms:modified>
</cp:coreProperties>
</file>